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320E4" w:rsidRPr="00F320E4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</w:t>
      </w:r>
      <w:r w:rsidR="00F320E4">
        <w:t xml:space="preserve">                 </w:t>
      </w:r>
      <w:r w:rsidR="00811B73">
        <w:t xml:space="preserve">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320E4" w:rsidRPr="00F320E4">
        <w:rPr>
          <w:u w:val="single"/>
        </w:rPr>
        <w:t>107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3310B">
        <w:rPr>
          <w:sz w:val="28"/>
          <w:szCs w:val="28"/>
        </w:rPr>
        <w:t>4</w:t>
      </w:r>
      <w:r w:rsidR="001D6FFB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3310B">
        <w:rPr>
          <w:sz w:val="28"/>
          <w:szCs w:val="28"/>
        </w:rPr>
        <w:t>4</w:t>
      </w:r>
      <w:r w:rsidR="001D6FFB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1D6FFB">
        <w:tc>
          <w:tcPr>
            <w:tcW w:w="10311" w:type="dxa"/>
            <w:gridSpan w:val="8"/>
          </w:tcPr>
          <w:p w:rsidR="00E31998" w:rsidRPr="00144CF4" w:rsidRDefault="00E31998" w:rsidP="00F320E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F320E4" w:rsidP="00F320E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998" w:rsidRPr="00144C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="00E31998"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  <w:r w:rsidR="00E31998" w:rsidRPr="00144CF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5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12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8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1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18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51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5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38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86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0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518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0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88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120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770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8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520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01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1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89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97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00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5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08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8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20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7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6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2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02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46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6</w:t>
            </w:r>
            <w:r w:rsidR="004631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3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5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27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7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3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4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52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90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522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27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6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9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92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5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21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67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11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90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8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3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52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0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24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10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95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1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9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9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09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12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2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50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1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2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77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6.</w:t>
            </w: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9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9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99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2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3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5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09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4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997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02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1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7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08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47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61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1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5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3.</w:t>
            </w: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92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52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8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542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5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4631E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D6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08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7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2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7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810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3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8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6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5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752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4631E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D6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8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8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1.</w:t>
            </w: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72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388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4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80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8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87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8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6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26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2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5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50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118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6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4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4631E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4631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1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3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8.</w:t>
            </w: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21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50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588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519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2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8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3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88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4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46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</w:t>
            </w:r>
            <w:r w:rsidR="004631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5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804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6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87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7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213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8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866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9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25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0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51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1.</w:t>
            </w:r>
          </w:p>
        </w:tc>
      </w:tr>
      <w:tr w:rsidR="001D6FFB" w:rsidTr="001D6FF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D6FFB" w:rsidRDefault="001D6FFB" w:rsidP="0046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3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947</w:t>
            </w:r>
          </w:p>
        </w:tc>
        <w:tc>
          <w:tcPr>
            <w:tcW w:w="3221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D6FFB" w:rsidTr="001D6FF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4,</w:t>
            </w:r>
          </w:p>
        </w:tc>
        <w:tc>
          <w:tcPr>
            <w:tcW w:w="5346" w:type="dxa"/>
            <w:gridSpan w:val="2"/>
            <w:hideMark/>
          </w:tcPr>
          <w:p w:rsidR="001D6FFB" w:rsidRDefault="001D6FF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2.</w:t>
            </w:r>
          </w:p>
        </w:tc>
      </w:tr>
    </w:tbl>
    <w:p w:rsidR="001D6FFB" w:rsidRDefault="001D6FFB" w:rsidP="001D6FFB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08" w:rsidRDefault="00F74108" w:rsidP="006B54A3">
      <w:r>
        <w:separator/>
      </w:r>
    </w:p>
  </w:endnote>
  <w:endnote w:type="continuationSeparator" w:id="0">
    <w:p w:rsidR="00F74108" w:rsidRDefault="00F7410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08" w:rsidRDefault="00F74108" w:rsidP="006B54A3">
      <w:r>
        <w:separator/>
      </w:r>
    </w:p>
  </w:footnote>
  <w:footnote w:type="continuationSeparator" w:id="0">
    <w:p w:rsidR="00F74108" w:rsidRDefault="00F7410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1E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476B2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6C3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487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B67B8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0E4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4108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8CC0-E6B3-461B-8F43-A6B7C916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0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2</cp:revision>
  <cp:lastPrinted>2018-07-25T04:05:00Z</cp:lastPrinted>
  <dcterms:created xsi:type="dcterms:W3CDTF">2017-04-28T00:00:00Z</dcterms:created>
  <dcterms:modified xsi:type="dcterms:W3CDTF">2018-08-08T04:29:00Z</dcterms:modified>
</cp:coreProperties>
</file>